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56546" w14:textId="517DDD91" w:rsidR="00FD6CE4" w:rsidRPr="009C1F59" w:rsidRDefault="003F0F6C">
      <w:pPr>
        <w:rPr>
          <w:b/>
          <w:bCs/>
          <w:color w:val="FF0000"/>
        </w:rPr>
      </w:pPr>
      <w:r w:rsidRPr="009C1F59">
        <w:rPr>
          <w:b/>
          <w:bCs/>
          <w:color w:val="FF0000"/>
        </w:rPr>
        <w:t>Endpoints security technologies</w:t>
      </w:r>
    </w:p>
    <w:p w14:paraId="64A9F544" w14:textId="673319A0" w:rsidR="005D22E0" w:rsidRPr="00F910F4" w:rsidRDefault="005D22E0">
      <w:pPr>
        <w:rPr>
          <w:b/>
          <w:bCs/>
          <w:color w:val="FF0000"/>
        </w:rPr>
      </w:pPr>
    </w:p>
    <w:p w14:paraId="2E6B0CDB" w14:textId="283FC38E" w:rsidR="005D22E0" w:rsidRPr="005D22E0" w:rsidRDefault="005D22E0">
      <w:pPr>
        <w:rPr>
          <w:b/>
          <w:bCs/>
        </w:rPr>
      </w:pPr>
      <w:r w:rsidRPr="005D22E0">
        <w:rPr>
          <w:b/>
          <w:bCs/>
        </w:rPr>
        <w:t>Host-based Personal Firewall</w:t>
      </w:r>
    </w:p>
    <w:p w14:paraId="313DF86D" w14:textId="57547A07" w:rsidR="005D22E0" w:rsidRDefault="005D22E0" w:rsidP="005D22E0">
      <w:pPr>
        <w:pStyle w:val="Paragraphedeliste"/>
        <w:numPr>
          <w:ilvl w:val="0"/>
          <w:numId w:val="1"/>
        </w:numPr>
      </w:pPr>
      <w:r>
        <w:t>Personal firewalls protect a single host</w:t>
      </w:r>
    </w:p>
    <w:p w14:paraId="5EDA3396" w14:textId="38278F71" w:rsidR="005D22E0" w:rsidRDefault="005D22E0" w:rsidP="005D22E0">
      <w:pPr>
        <w:pStyle w:val="Paragraphedeliste"/>
        <w:numPr>
          <w:ilvl w:val="0"/>
          <w:numId w:val="1"/>
        </w:numPr>
      </w:pPr>
      <w:r>
        <w:t>Monitor incoming an</w:t>
      </w:r>
      <w:r w:rsidR="00405002">
        <w:t>d</w:t>
      </w:r>
      <w:r>
        <w:t xml:space="preserve"> outgoing connections</w:t>
      </w:r>
    </w:p>
    <w:p w14:paraId="1A202CE1" w14:textId="2AB59FF1" w:rsidR="005D22E0" w:rsidRDefault="005D22E0" w:rsidP="005D22E0">
      <w:pPr>
        <w:pStyle w:val="Paragraphedeliste"/>
        <w:numPr>
          <w:ilvl w:val="0"/>
          <w:numId w:val="1"/>
        </w:numPr>
      </w:pPr>
      <w:r>
        <w:t>They have a logging feature that tracks the firewall’s handling of various types of traffic</w:t>
      </w:r>
    </w:p>
    <w:p w14:paraId="14C59F7E" w14:textId="2D825B91" w:rsidR="005D22E0" w:rsidRPr="005D22E0" w:rsidRDefault="005D22E0" w:rsidP="005D22E0">
      <w:pPr>
        <w:pStyle w:val="Paragraphedeliste"/>
        <w:numPr>
          <w:ilvl w:val="0"/>
          <w:numId w:val="1"/>
        </w:numPr>
      </w:pPr>
      <w:r w:rsidRPr="005D22E0">
        <w:t>Ex of linux host-based f</w:t>
      </w:r>
      <w:r>
        <w:t>irewall variants: Iptables, TCPwrappers</w:t>
      </w:r>
    </w:p>
    <w:p w14:paraId="5F07E6D4" w14:textId="3D9A8920" w:rsidR="005D22E0" w:rsidRDefault="005D22E0">
      <w:r>
        <w:t>Windows host-based firewall facts: it is enabled by default and we can create: program rules, port rules, predefined rules, custom rules</w:t>
      </w:r>
    </w:p>
    <w:p w14:paraId="20BFA3E1" w14:textId="093ED07E" w:rsidR="005D22E0" w:rsidRDefault="005D22E0"/>
    <w:p w14:paraId="49D13030" w14:textId="177A02A6" w:rsidR="008D386A" w:rsidRPr="00405002" w:rsidRDefault="008D386A">
      <w:pPr>
        <w:rPr>
          <w:b/>
          <w:bCs/>
        </w:rPr>
      </w:pPr>
      <w:r w:rsidRPr="00405002">
        <w:rPr>
          <w:b/>
          <w:bCs/>
        </w:rPr>
        <w:t>Host-based Anti-virus</w:t>
      </w:r>
    </w:p>
    <w:p w14:paraId="3EC46216" w14:textId="1588F275" w:rsidR="008D386A" w:rsidRDefault="008D386A" w:rsidP="008D386A">
      <w:pPr>
        <w:pStyle w:val="Paragraphedeliste"/>
        <w:numPr>
          <w:ilvl w:val="0"/>
          <w:numId w:val="2"/>
        </w:numPr>
      </w:pPr>
      <w:r w:rsidRPr="008D386A">
        <w:t>Antivirus software may use heuristics with other methods to detect malware.</w:t>
      </w:r>
    </w:p>
    <w:p w14:paraId="41CA357D" w14:textId="60B6BBE3" w:rsidR="008D386A" w:rsidRDefault="008D386A" w:rsidP="008D386A">
      <w:pPr>
        <w:pStyle w:val="Paragraphedeliste"/>
        <w:numPr>
          <w:ilvl w:val="0"/>
          <w:numId w:val="2"/>
        </w:numPr>
      </w:pPr>
      <w:r w:rsidRPr="008D386A">
        <w:t>Most antivirus software uses signature-based malware detection.</w:t>
      </w:r>
    </w:p>
    <w:p w14:paraId="5D52EB80" w14:textId="22E8F31C" w:rsidR="00405002" w:rsidRDefault="00405002" w:rsidP="00405002"/>
    <w:p w14:paraId="5DC34ED0" w14:textId="08F3C73F" w:rsidR="00405002" w:rsidRPr="00405002" w:rsidRDefault="00405002" w:rsidP="00405002">
      <w:pPr>
        <w:rPr>
          <w:b/>
          <w:bCs/>
        </w:rPr>
      </w:pPr>
      <w:r w:rsidRPr="00405002">
        <w:rPr>
          <w:b/>
          <w:bCs/>
        </w:rPr>
        <w:t>Host-based Intrusion Prevention System (HIPS)</w:t>
      </w:r>
    </w:p>
    <w:p w14:paraId="0B2F6C38" w14:textId="28AC9C10" w:rsidR="00405002" w:rsidRDefault="00405002" w:rsidP="00405002">
      <w:pPr>
        <w:pStyle w:val="Paragraphedeliste"/>
        <w:numPr>
          <w:ilvl w:val="0"/>
          <w:numId w:val="3"/>
        </w:numPr>
      </w:pPr>
      <w:r>
        <w:t>HIPS is a software package that detects and prevents attacks on the host on which it is installed</w:t>
      </w:r>
    </w:p>
    <w:p w14:paraId="00EBD387" w14:textId="0B5A7D1F" w:rsidR="00405002" w:rsidRDefault="00405002" w:rsidP="00405002">
      <w:pPr>
        <w:pStyle w:val="Paragraphedeliste"/>
        <w:numPr>
          <w:ilvl w:val="0"/>
          <w:numId w:val="3"/>
        </w:numPr>
      </w:pPr>
      <w:r>
        <w:t>In case of suspicious activity by a hacker or malware, HIPS blocks the action and alerts the user</w:t>
      </w:r>
    </w:p>
    <w:p w14:paraId="297ECA0E" w14:textId="27009F6C" w:rsidR="00405002" w:rsidRDefault="00405002" w:rsidP="00405002">
      <w:pPr>
        <w:pStyle w:val="Paragraphedeliste"/>
        <w:numPr>
          <w:ilvl w:val="0"/>
          <w:numId w:val="3"/>
        </w:numPr>
      </w:pPr>
      <w:r>
        <w:t xml:space="preserve">Examples of HIPS technologies: signature-based IPS, Anomaly-based IPS, Policy-based IPS, Any combination of the above </w:t>
      </w:r>
    </w:p>
    <w:p w14:paraId="35A496AE" w14:textId="77777777" w:rsidR="002A5945" w:rsidRDefault="002A5945" w:rsidP="002A5945">
      <w:pPr>
        <w:rPr>
          <w:b/>
          <w:bCs/>
        </w:rPr>
      </w:pPr>
    </w:p>
    <w:p w14:paraId="600C9C13" w14:textId="451444EA" w:rsidR="002A5945" w:rsidRPr="002A5945" w:rsidRDefault="002A5945" w:rsidP="002A5945">
      <w:pPr>
        <w:rPr>
          <w:b/>
          <w:bCs/>
        </w:rPr>
      </w:pPr>
      <w:r w:rsidRPr="002A5945">
        <w:rPr>
          <w:b/>
          <w:bCs/>
        </w:rPr>
        <w:t>Application Allowed Lists and Blocked Lists</w:t>
      </w:r>
    </w:p>
    <w:p w14:paraId="173C232D" w14:textId="765D19DE" w:rsidR="00405002" w:rsidRDefault="00500029" w:rsidP="00500029">
      <w:pPr>
        <w:pStyle w:val="Paragraphedeliste"/>
        <w:numPr>
          <w:ilvl w:val="0"/>
          <w:numId w:val="4"/>
        </w:numPr>
      </w:pPr>
      <w:r w:rsidRPr="00500029">
        <w:t>Applying a blocked list is a security technique whereby any entity that is found on a blocked list is denied access to resources.</w:t>
      </w:r>
    </w:p>
    <w:p w14:paraId="6CB65C79" w14:textId="2533A927" w:rsidR="00500029" w:rsidRDefault="00500029" w:rsidP="00500029">
      <w:pPr>
        <w:pStyle w:val="Paragraphedeliste"/>
        <w:numPr>
          <w:ilvl w:val="0"/>
          <w:numId w:val="4"/>
        </w:numPr>
      </w:pPr>
      <w:r>
        <w:t>Blacklisting: allows all traffic that is not explici</w:t>
      </w:r>
      <w:r w:rsidR="00C32EB3">
        <w:t>tly denied</w:t>
      </w:r>
    </w:p>
    <w:p w14:paraId="49ED03C0" w14:textId="62343D76" w:rsidR="00C32EB3" w:rsidRDefault="00C32EB3" w:rsidP="00500029">
      <w:pPr>
        <w:pStyle w:val="Paragraphedeliste"/>
        <w:numPr>
          <w:ilvl w:val="0"/>
          <w:numId w:val="4"/>
        </w:numPr>
      </w:pPr>
      <w:r>
        <w:t>Whitelist: denies all traffic that is not explicitly permitted</w:t>
      </w:r>
    </w:p>
    <w:p w14:paraId="00A99DA6" w14:textId="4CEBD236" w:rsidR="002A5945" w:rsidRPr="007F4845" w:rsidRDefault="00C32EB3" w:rsidP="00405002">
      <w:pPr>
        <w:rPr>
          <w:b/>
          <w:bCs/>
        </w:rPr>
      </w:pPr>
      <w:r w:rsidRPr="007F4845">
        <w:rPr>
          <w:b/>
          <w:bCs/>
        </w:rPr>
        <w:t>Host-Based Malware Protection</w:t>
      </w:r>
    </w:p>
    <w:p w14:paraId="0DEC443A" w14:textId="374643C6" w:rsidR="00C32EB3" w:rsidRDefault="007F4845" w:rsidP="007F4845">
      <w:pPr>
        <w:pStyle w:val="Paragraphedeliste"/>
        <w:numPr>
          <w:ilvl w:val="0"/>
          <w:numId w:val="5"/>
        </w:numPr>
      </w:pPr>
      <w:r>
        <w:t>With malware, endpoints must be protected before, during and after attacks</w:t>
      </w:r>
    </w:p>
    <w:p w14:paraId="1DA2D8F3" w14:textId="2D4CD7EC" w:rsidR="007F4845" w:rsidRDefault="007F4845" w:rsidP="007F4845">
      <w:pPr>
        <w:pStyle w:val="Paragraphedeliste"/>
        <w:numPr>
          <w:ilvl w:val="0"/>
          <w:numId w:val="5"/>
        </w:numPr>
      </w:pPr>
      <w:r>
        <w:t>Cisco AMP for Endpoints is an advanced malware analysis and protection solution</w:t>
      </w:r>
    </w:p>
    <w:p w14:paraId="780448FB" w14:textId="74972391" w:rsidR="007F4845" w:rsidRDefault="007F4845" w:rsidP="007F4845"/>
    <w:p w14:paraId="653C6031" w14:textId="535969A8" w:rsidR="007F4845" w:rsidRPr="007F6496" w:rsidRDefault="007F4845" w:rsidP="007F4845">
      <w:pPr>
        <w:rPr>
          <w:b/>
          <w:bCs/>
        </w:rPr>
      </w:pPr>
      <w:r w:rsidRPr="007F6496">
        <w:rPr>
          <w:b/>
          <w:bCs/>
        </w:rPr>
        <w:t>AMP for endpoint provides:</w:t>
      </w:r>
    </w:p>
    <w:p w14:paraId="474AA7F8" w14:textId="3D883DA3" w:rsidR="007F4845" w:rsidRDefault="007F4845" w:rsidP="007F4845">
      <w:pPr>
        <w:pStyle w:val="Paragraphedeliste"/>
        <w:numPr>
          <w:ilvl w:val="0"/>
          <w:numId w:val="6"/>
        </w:numPr>
      </w:pPr>
      <w:r>
        <w:t>Cloud-based detection of malware through the cisco CSI Cloud</w:t>
      </w:r>
    </w:p>
    <w:p w14:paraId="2EB1753A" w14:textId="13EA41BD" w:rsidR="007F4845" w:rsidRDefault="007F4845" w:rsidP="007F4845">
      <w:pPr>
        <w:pStyle w:val="Paragraphedeliste"/>
        <w:numPr>
          <w:ilvl w:val="0"/>
          <w:numId w:val="6"/>
        </w:numPr>
      </w:pPr>
      <w:r>
        <w:t>Rapid detection of known malware by exa</w:t>
      </w:r>
      <w:r w:rsidR="00EE50CA">
        <w:t>mining the file’s SHA</w:t>
      </w:r>
    </w:p>
    <w:p w14:paraId="1CE8B3EC" w14:textId="5DF5C724" w:rsidR="00EE50CA" w:rsidRDefault="00EE50CA" w:rsidP="007F4845">
      <w:pPr>
        <w:pStyle w:val="Paragraphedeliste"/>
        <w:numPr>
          <w:ilvl w:val="0"/>
          <w:numId w:val="6"/>
        </w:numPr>
      </w:pPr>
      <w:r>
        <w:t>Use of cloud resources to test files with unknown dispositions</w:t>
      </w:r>
    </w:p>
    <w:p w14:paraId="54D4C2FD" w14:textId="220E5E85" w:rsidR="00EE50CA" w:rsidRDefault="00EE50CA" w:rsidP="007F4845">
      <w:pPr>
        <w:pStyle w:val="Paragraphedeliste"/>
        <w:numPr>
          <w:ilvl w:val="0"/>
          <w:numId w:val="6"/>
        </w:numPr>
      </w:pPr>
      <w:r>
        <w:t>Use of machine learning techniques to constantly keep itself up</w:t>
      </w:r>
    </w:p>
    <w:p w14:paraId="1C4CD907" w14:textId="15911544" w:rsidR="00EE50CA" w:rsidRDefault="00EE50CA" w:rsidP="007F4845">
      <w:pPr>
        <w:pStyle w:val="Paragraphedeliste"/>
        <w:numPr>
          <w:ilvl w:val="0"/>
          <w:numId w:val="6"/>
        </w:numPr>
      </w:pPr>
      <w:r>
        <w:lastRenderedPageBreak/>
        <w:t>Historical perspective so that you can see, over time, the actions that files performed on a system</w:t>
      </w:r>
    </w:p>
    <w:p w14:paraId="79E9A099" w14:textId="20672245" w:rsidR="007F6496" w:rsidRDefault="007F6496" w:rsidP="007F6496"/>
    <w:p w14:paraId="63A75D25" w14:textId="77777777" w:rsidR="007F6496" w:rsidRDefault="007F6496" w:rsidP="007F6496">
      <w:pPr>
        <w:rPr>
          <w:sz w:val="24"/>
          <w:szCs w:val="24"/>
        </w:rPr>
      </w:pPr>
      <w:r w:rsidRPr="007F6496">
        <w:rPr>
          <w:b/>
          <w:bCs/>
          <w:sz w:val="24"/>
          <w:szCs w:val="24"/>
        </w:rPr>
        <w:t>Sandboxing</w:t>
      </w:r>
      <w:r w:rsidRPr="007F6496">
        <w:rPr>
          <w:sz w:val="24"/>
          <w:szCs w:val="24"/>
        </w:rPr>
        <w:t xml:space="preserve"> </w:t>
      </w:r>
    </w:p>
    <w:p w14:paraId="1BB52C15" w14:textId="77777777" w:rsidR="007F6496" w:rsidRDefault="007F6496" w:rsidP="007F6496">
      <w:pPr>
        <w:pStyle w:val="Paragraphedeliste"/>
        <w:numPr>
          <w:ilvl w:val="0"/>
          <w:numId w:val="7"/>
        </w:numPr>
        <w:rPr>
          <w:sz w:val="24"/>
          <w:szCs w:val="24"/>
        </w:rPr>
      </w:pPr>
      <w:r w:rsidRPr="007F6496">
        <w:rPr>
          <w:sz w:val="24"/>
          <w:szCs w:val="24"/>
        </w:rPr>
        <w:t xml:space="preserve">is a key part of network security when it operates as an integrated component of a complete solution. </w:t>
      </w:r>
    </w:p>
    <w:p w14:paraId="26F7AF8B" w14:textId="77777777" w:rsidR="00E97BC3" w:rsidRDefault="007F6496" w:rsidP="007F6496">
      <w:pPr>
        <w:pStyle w:val="Paragraphedeliste"/>
        <w:numPr>
          <w:ilvl w:val="0"/>
          <w:numId w:val="7"/>
        </w:numPr>
        <w:rPr>
          <w:sz w:val="24"/>
          <w:szCs w:val="24"/>
        </w:rPr>
      </w:pPr>
      <w:r w:rsidRPr="007F6496">
        <w:rPr>
          <w:sz w:val="24"/>
          <w:szCs w:val="24"/>
        </w:rPr>
        <w:t>Sandboxing technology has the ability to emulate an environment, detonate a file without risk of infection, and analyze the file behavior</w:t>
      </w:r>
    </w:p>
    <w:p w14:paraId="2F9A861D" w14:textId="1DFAEBC2" w:rsidR="007F6496" w:rsidRDefault="00E97BC3" w:rsidP="007F6496">
      <w:pPr>
        <w:pStyle w:val="Paragraphedeliste"/>
        <w:numPr>
          <w:ilvl w:val="0"/>
          <w:numId w:val="7"/>
        </w:numPr>
        <w:rPr>
          <w:sz w:val="24"/>
          <w:szCs w:val="24"/>
        </w:rPr>
      </w:pPr>
      <w:r>
        <w:rPr>
          <w:sz w:val="24"/>
          <w:szCs w:val="24"/>
        </w:rPr>
        <w:t>Sandboxes detonate</w:t>
      </w:r>
      <w:r w:rsidR="00BA7201">
        <w:rPr>
          <w:sz w:val="24"/>
          <w:szCs w:val="24"/>
        </w:rPr>
        <w:t xml:space="preserve"> unknown files in a safe environment and then record its actions</w:t>
      </w:r>
    </w:p>
    <w:p w14:paraId="3E333C55" w14:textId="5D29B92A" w:rsidR="00BA7201" w:rsidRDefault="00BA7201" w:rsidP="007F6496">
      <w:pPr>
        <w:pStyle w:val="Paragraphedeliste"/>
        <w:numPr>
          <w:ilvl w:val="0"/>
          <w:numId w:val="7"/>
        </w:numPr>
        <w:rPr>
          <w:sz w:val="24"/>
          <w:szCs w:val="24"/>
        </w:rPr>
      </w:pPr>
      <w:r>
        <w:rPr>
          <w:sz w:val="24"/>
          <w:szCs w:val="24"/>
        </w:rPr>
        <w:t>Sandbox solution example: cisco threat grid solution</w:t>
      </w:r>
    </w:p>
    <w:p w14:paraId="24B16CD5" w14:textId="24269F16" w:rsidR="00BA7201" w:rsidRDefault="00BA7201" w:rsidP="00BA7201">
      <w:pPr>
        <w:rPr>
          <w:sz w:val="24"/>
          <w:szCs w:val="24"/>
        </w:rPr>
      </w:pPr>
    </w:p>
    <w:p w14:paraId="78B1C7A3" w14:textId="5F776D79" w:rsidR="00BA7201" w:rsidRPr="005711C1" w:rsidRDefault="00BA7201" w:rsidP="00BA7201">
      <w:pPr>
        <w:rPr>
          <w:b/>
          <w:bCs/>
          <w:sz w:val="24"/>
          <w:szCs w:val="24"/>
        </w:rPr>
      </w:pPr>
      <w:r w:rsidRPr="005711C1">
        <w:rPr>
          <w:b/>
          <w:bCs/>
          <w:sz w:val="24"/>
          <w:szCs w:val="24"/>
        </w:rPr>
        <w:t>File Integrity Checking</w:t>
      </w:r>
    </w:p>
    <w:p w14:paraId="03AF92DA" w14:textId="1FA19206" w:rsidR="00BA7201" w:rsidRDefault="003C388E" w:rsidP="003C388E">
      <w:pPr>
        <w:pStyle w:val="Paragraphedeliste"/>
        <w:numPr>
          <w:ilvl w:val="0"/>
          <w:numId w:val="8"/>
        </w:numPr>
        <w:rPr>
          <w:sz w:val="24"/>
          <w:szCs w:val="24"/>
        </w:rPr>
      </w:pPr>
      <w:r>
        <w:rPr>
          <w:sz w:val="24"/>
          <w:szCs w:val="24"/>
        </w:rPr>
        <w:t>File integrity checking tools determine if files on a system have been modified in any way</w:t>
      </w:r>
    </w:p>
    <w:p w14:paraId="146BAC20" w14:textId="4D128889" w:rsidR="003C388E" w:rsidRDefault="003C388E" w:rsidP="003C388E">
      <w:pPr>
        <w:pStyle w:val="Paragraphedeliste"/>
        <w:numPr>
          <w:ilvl w:val="0"/>
          <w:numId w:val="8"/>
        </w:numPr>
        <w:rPr>
          <w:sz w:val="24"/>
          <w:szCs w:val="24"/>
        </w:rPr>
      </w:pPr>
      <w:r>
        <w:rPr>
          <w:sz w:val="24"/>
          <w:szCs w:val="24"/>
        </w:rPr>
        <w:t>File integrity checking tools are included with most-based IPSs</w:t>
      </w:r>
    </w:p>
    <w:p w14:paraId="5B0CC1BD" w14:textId="655E3AB2" w:rsidR="00921459" w:rsidRDefault="00921459" w:rsidP="003C388E">
      <w:pPr>
        <w:pStyle w:val="Paragraphedeliste"/>
        <w:numPr>
          <w:ilvl w:val="0"/>
          <w:numId w:val="8"/>
        </w:numPr>
        <w:rPr>
          <w:sz w:val="24"/>
          <w:szCs w:val="24"/>
        </w:rPr>
      </w:pPr>
      <w:r>
        <w:rPr>
          <w:sz w:val="24"/>
          <w:szCs w:val="24"/>
        </w:rPr>
        <w:t xml:space="preserve">File integrity checking tools work by </w:t>
      </w:r>
    </w:p>
    <w:p w14:paraId="6AFE98A7" w14:textId="4F9FC167" w:rsidR="00921459" w:rsidRDefault="00921459" w:rsidP="003C388E">
      <w:pPr>
        <w:pStyle w:val="Paragraphedeliste"/>
        <w:numPr>
          <w:ilvl w:val="0"/>
          <w:numId w:val="8"/>
        </w:numPr>
        <w:rPr>
          <w:sz w:val="24"/>
          <w:szCs w:val="24"/>
        </w:rPr>
      </w:pPr>
      <w:r>
        <w:rPr>
          <w:sz w:val="24"/>
          <w:szCs w:val="24"/>
        </w:rPr>
        <w:t>Calculating hash values of important files</w:t>
      </w:r>
    </w:p>
    <w:p w14:paraId="3ECB7265" w14:textId="200D0B0D" w:rsidR="00921459" w:rsidRDefault="00921459" w:rsidP="003C388E">
      <w:pPr>
        <w:pStyle w:val="Paragraphedeliste"/>
        <w:numPr>
          <w:ilvl w:val="0"/>
          <w:numId w:val="8"/>
        </w:numPr>
        <w:rPr>
          <w:sz w:val="24"/>
          <w:szCs w:val="24"/>
        </w:rPr>
      </w:pPr>
      <w:r>
        <w:rPr>
          <w:sz w:val="24"/>
          <w:szCs w:val="24"/>
        </w:rPr>
        <w:t>Storing the hash values</w:t>
      </w:r>
    </w:p>
    <w:p w14:paraId="2F6DB576" w14:textId="08AACA8E" w:rsidR="00921459" w:rsidRDefault="00921459" w:rsidP="003C388E">
      <w:pPr>
        <w:pStyle w:val="Paragraphedeliste"/>
        <w:numPr>
          <w:ilvl w:val="0"/>
          <w:numId w:val="8"/>
        </w:numPr>
        <w:rPr>
          <w:sz w:val="24"/>
          <w:szCs w:val="24"/>
        </w:rPr>
      </w:pPr>
      <w:r>
        <w:rPr>
          <w:sz w:val="24"/>
          <w:szCs w:val="24"/>
        </w:rPr>
        <w:t>Periodically comparing stored hash values to hash values that it calculates later</w:t>
      </w:r>
    </w:p>
    <w:p w14:paraId="1B297078" w14:textId="2573ABF5" w:rsidR="00B85B5D" w:rsidRDefault="00B85B5D" w:rsidP="00B85B5D">
      <w:pPr>
        <w:rPr>
          <w:sz w:val="24"/>
          <w:szCs w:val="24"/>
        </w:rPr>
      </w:pPr>
    </w:p>
    <w:p w14:paraId="6198AD85" w14:textId="3945A727" w:rsidR="003754EF" w:rsidRDefault="003754EF" w:rsidP="00B85B5D">
      <w:pPr>
        <w:rPr>
          <w:sz w:val="24"/>
          <w:szCs w:val="24"/>
        </w:rPr>
      </w:pPr>
    </w:p>
    <w:p w14:paraId="402A42DB" w14:textId="714745DF" w:rsidR="003754EF" w:rsidRPr="003754EF" w:rsidRDefault="003754EF" w:rsidP="00B85B5D">
      <w:pPr>
        <w:rPr>
          <w:b/>
          <w:bCs/>
          <w:color w:val="FF0000"/>
          <w:sz w:val="24"/>
          <w:szCs w:val="24"/>
        </w:rPr>
      </w:pPr>
      <w:r w:rsidRPr="003754EF">
        <w:rPr>
          <w:b/>
          <w:bCs/>
          <w:color w:val="FF0000"/>
          <w:sz w:val="24"/>
          <w:szCs w:val="24"/>
        </w:rPr>
        <w:t>AMP</w:t>
      </w:r>
    </w:p>
    <w:p w14:paraId="0DA01921" w14:textId="4205B8C8" w:rsidR="00B85B5D" w:rsidRDefault="00B85B5D" w:rsidP="00B85B5D">
      <w:pPr>
        <w:rPr>
          <w:sz w:val="24"/>
          <w:szCs w:val="24"/>
        </w:rPr>
      </w:pPr>
      <w:r w:rsidRPr="00B85B5D">
        <w:rPr>
          <w:b/>
          <w:bCs/>
          <w:sz w:val="24"/>
          <w:szCs w:val="24"/>
        </w:rPr>
        <w:t>Advanced malware protection software</w:t>
      </w:r>
      <w:r w:rsidRPr="00B85B5D">
        <w:rPr>
          <w:sz w:val="24"/>
          <w:szCs w:val="24"/>
        </w:rPr>
        <w:t xml:space="preserve"> is designed to prevent, detect, and help remove threats in an efficient manner from computer systems. Threats can take the form of software viruses and other malware such as ransomware, worms, Trojans, spyware, adware, and fileless malware.</w:t>
      </w:r>
    </w:p>
    <w:p w14:paraId="1D254246" w14:textId="216DDA92" w:rsidR="00B85B5D" w:rsidRDefault="00B85B5D" w:rsidP="00B85B5D">
      <w:pPr>
        <w:rPr>
          <w:sz w:val="24"/>
          <w:szCs w:val="24"/>
        </w:rPr>
      </w:pPr>
    </w:p>
    <w:p w14:paraId="0E66DC06" w14:textId="1B138283" w:rsidR="00F02ED0" w:rsidRDefault="00F02ED0" w:rsidP="00B85B5D">
      <w:pPr>
        <w:rPr>
          <w:sz w:val="24"/>
          <w:szCs w:val="24"/>
        </w:rPr>
      </w:pPr>
    </w:p>
    <w:p w14:paraId="56829522" w14:textId="7BBA1F66" w:rsidR="00F02ED0" w:rsidRDefault="00F02ED0" w:rsidP="00B85B5D">
      <w:pPr>
        <w:rPr>
          <w:b/>
          <w:bCs/>
          <w:sz w:val="24"/>
          <w:szCs w:val="24"/>
        </w:rPr>
      </w:pPr>
      <w:r w:rsidRPr="00F02ED0">
        <w:rPr>
          <w:b/>
          <w:bCs/>
          <w:sz w:val="24"/>
          <w:szCs w:val="24"/>
        </w:rPr>
        <w:t>Endpoint Detection and Response EDR</w:t>
      </w:r>
    </w:p>
    <w:p w14:paraId="2E5378B4" w14:textId="00837AEE" w:rsidR="00F02ED0" w:rsidRPr="00F02ED0" w:rsidRDefault="00F02ED0" w:rsidP="00F02ED0">
      <w:pPr>
        <w:pStyle w:val="Paragraphedeliste"/>
        <w:numPr>
          <w:ilvl w:val="0"/>
          <w:numId w:val="9"/>
        </w:numPr>
        <w:rPr>
          <w:b/>
          <w:bCs/>
          <w:sz w:val="24"/>
          <w:szCs w:val="24"/>
        </w:rPr>
      </w:pPr>
      <w:r>
        <w:rPr>
          <w:sz w:val="24"/>
          <w:szCs w:val="24"/>
        </w:rPr>
        <w:t>EDR solutions monitor endpoint and network events and record the information in a central database so that you can perform further analysis, detection, investigation, and reporting</w:t>
      </w:r>
    </w:p>
    <w:p w14:paraId="6DDF8047" w14:textId="77777777" w:rsidR="0095240F" w:rsidRPr="0095240F" w:rsidRDefault="00F02ED0" w:rsidP="0095240F">
      <w:pPr>
        <w:pStyle w:val="Paragraphedeliste"/>
        <w:numPr>
          <w:ilvl w:val="0"/>
          <w:numId w:val="9"/>
        </w:numPr>
        <w:rPr>
          <w:b/>
          <w:bCs/>
          <w:sz w:val="24"/>
          <w:szCs w:val="24"/>
        </w:rPr>
      </w:pPr>
      <w:r>
        <w:rPr>
          <w:sz w:val="24"/>
          <w:szCs w:val="24"/>
        </w:rPr>
        <w:t>Software (an agent) is installed on the endpoint that allows</w:t>
      </w:r>
      <w:r w:rsidR="006559F6">
        <w:rPr>
          <w:sz w:val="24"/>
          <w:szCs w:val="24"/>
        </w:rPr>
        <w:t xml:space="preserve"> ongoing monitoring an detection of potential security threats</w:t>
      </w:r>
    </w:p>
    <w:p w14:paraId="353BD2CC" w14:textId="77777777" w:rsidR="00567739" w:rsidRPr="00567739" w:rsidRDefault="006559F6" w:rsidP="00567739">
      <w:pPr>
        <w:pStyle w:val="Paragraphedeliste"/>
        <w:numPr>
          <w:ilvl w:val="0"/>
          <w:numId w:val="9"/>
        </w:numPr>
        <w:rPr>
          <w:b/>
          <w:bCs/>
          <w:sz w:val="24"/>
          <w:szCs w:val="24"/>
        </w:rPr>
      </w:pPr>
      <w:r w:rsidRPr="0095240F">
        <w:rPr>
          <w:sz w:val="24"/>
          <w:szCs w:val="24"/>
        </w:rPr>
        <w:t>EDR capabilities: filtering, threat blocking, help with digital forensics and incident response DFIR (the ability to allow an organization to effectively perform DFIR task</w:t>
      </w:r>
    </w:p>
    <w:p w14:paraId="39DFEC01" w14:textId="1D4EEB43" w:rsidR="0095240F" w:rsidRPr="00567739" w:rsidRDefault="00567739" w:rsidP="00567739">
      <w:pPr>
        <w:pStyle w:val="Paragraphedeliste"/>
        <w:numPr>
          <w:ilvl w:val="0"/>
          <w:numId w:val="9"/>
        </w:numPr>
        <w:rPr>
          <w:b/>
          <w:bCs/>
          <w:sz w:val="24"/>
          <w:szCs w:val="24"/>
        </w:rPr>
      </w:pPr>
      <w:r w:rsidRPr="00567739">
        <w:rPr>
          <w:sz w:val="24"/>
          <w:szCs w:val="24"/>
        </w:rPr>
        <w:lastRenderedPageBreak/>
        <w:t>E</w:t>
      </w:r>
      <w:r w:rsidR="0095240F" w:rsidRPr="00567739">
        <w:rPr>
          <w:sz w:val="24"/>
          <w:szCs w:val="24"/>
        </w:rPr>
        <w:t>ndpoint Protection Platform (EPP). An EPP</w:t>
      </w:r>
      <w:r>
        <w:rPr>
          <w:sz w:val="24"/>
          <w:szCs w:val="24"/>
        </w:rPr>
        <w:t xml:space="preserve"> </w:t>
      </w:r>
      <w:r w:rsidR="0095240F" w:rsidRPr="00567739">
        <w:rPr>
          <w:sz w:val="24"/>
          <w:szCs w:val="24"/>
        </w:rPr>
        <w:t>provides not only detection, but also protection (threat blocking). In many cases,</w:t>
      </w:r>
      <w:r>
        <w:rPr>
          <w:sz w:val="24"/>
          <w:szCs w:val="24"/>
        </w:rPr>
        <w:t xml:space="preserve"> </w:t>
      </w:r>
      <w:r w:rsidR="0095240F" w:rsidRPr="00567739">
        <w:rPr>
          <w:sz w:val="24"/>
          <w:szCs w:val="24"/>
        </w:rPr>
        <w:t>people refer to EPP and EDR as the same thing.</w:t>
      </w:r>
    </w:p>
    <w:p w14:paraId="49B3A228" w14:textId="18A928A0" w:rsidR="006559F6" w:rsidRPr="00567739" w:rsidRDefault="006559F6" w:rsidP="00567739">
      <w:pPr>
        <w:pStyle w:val="Paragraphedeliste"/>
        <w:ind w:left="1080"/>
        <w:rPr>
          <w:sz w:val="24"/>
          <w:szCs w:val="24"/>
        </w:rPr>
      </w:pPr>
    </w:p>
    <w:p w14:paraId="7E3BECFB" w14:textId="77777777" w:rsidR="006559F6" w:rsidRDefault="006559F6" w:rsidP="00F02ED0">
      <w:pPr>
        <w:pStyle w:val="Paragraphedeliste"/>
        <w:rPr>
          <w:sz w:val="24"/>
          <w:szCs w:val="24"/>
        </w:rPr>
      </w:pPr>
    </w:p>
    <w:p w14:paraId="13F6DCDB" w14:textId="590912AF" w:rsidR="00F02ED0" w:rsidRDefault="006559F6" w:rsidP="00890FD8">
      <w:pPr>
        <w:pStyle w:val="Paragraphedeliste"/>
        <w:spacing w:line="360" w:lineRule="auto"/>
        <w:rPr>
          <w:b/>
          <w:bCs/>
          <w:sz w:val="24"/>
          <w:szCs w:val="24"/>
        </w:rPr>
      </w:pPr>
      <w:r>
        <w:rPr>
          <w:b/>
          <w:bCs/>
          <w:sz w:val="24"/>
          <w:szCs w:val="24"/>
        </w:rPr>
        <w:t>Cisco AMP for Endpoints</w:t>
      </w:r>
    </w:p>
    <w:p w14:paraId="4C1E9E89" w14:textId="12252084" w:rsidR="0025159D" w:rsidRDefault="0025159D" w:rsidP="00890FD8">
      <w:pPr>
        <w:pStyle w:val="Paragraphedeliste"/>
        <w:numPr>
          <w:ilvl w:val="0"/>
          <w:numId w:val="11"/>
        </w:numPr>
        <w:spacing w:line="360" w:lineRule="auto"/>
        <w:rPr>
          <w:sz w:val="24"/>
          <w:szCs w:val="24"/>
        </w:rPr>
      </w:pPr>
      <w:r w:rsidRPr="0025159D">
        <w:rPr>
          <w:sz w:val="24"/>
          <w:szCs w:val="24"/>
        </w:rPr>
        <w:t>AMP for</w:t>
      </w:r>
      <w:r>
        <w:rPr>
          <w:sz w:val="24"/>
          <w:szCs w:val="24"/>
        </w:rPr>
        <w:t xml:space="preserve"> Endpoint also provides cloud-based detection of malware</w:t>
      </w:r>
    </w:p>
    <w:p w14:paraId="355D35CE" w14:textId="1EC77DD6" w:rsidR="0025159D" w:rsidRDefault="0025159D" w:rsidP="00890FD8">
      <w:pPr>
        <w:pStyle w:val="Paragraphedeliste"/>
        <w:numPr>
          <w:ilvl w:val="0"/>
          <w:numId w:val="11"/>
        </w:numPr>
        <w:spacing w:line="360" w:lineRule="auto"/>
        <w:rPr>
          <w:sz w:val="24"/>
          <w:szCs w:val="24"/>
        </w:rPr>
      </w:pPr>
      <w:r>
        <w:rPr>
          <w:sz w:val="24"/>
          <w:szCs w:val="24"/>
        </w:rPr>
        <w:t xml:space="preserve">AMP for cloud provides a historical view of malware activity, segmented into two activity types: </w:t>
      </w:r>
    </w:p>
    <w:p w14:paraId="66333290" w14:textId="16470D9D" w:rsidR="0025159D" w:rsidRDefault="0025159D" w:rsidP="00890FD8">
      <w:pPr>
        <w:pStyle w:val="Paragraphedeliste"/>
        <w:numPr>
          <w:ilvl w:val="1"/>
          <w:numId w:val="11"/>
        </w:numPr>
        <w:spacing w:line="360" w:lineRule="auto"/>
        <w:rPr>
          <w:sz w:val="24"/>
          <w:szCs w:val="24"/>
        </w:rPr>
      </w:pPr>
      <w:r w:rsidRPr="00F07367">
        <w:rPr>
          <w:b/>
          <w:bCs/>
          <w:sz w:val="24"/>
          <w:szCs w:val="24"/>
        </w:rPr>
        <w:t>File trajectory</w:t>
      </w:r>
      <w:r>
        <w:rPr>
          <w:sz w:val="24"/>
          <w:szCs w:val="24"/>
        </w:rPr>
        <w:t xml:space="preserve"> (what endpoints have seen the files)</w:t>
      </w:r>
      <w:r w:rsidR="00F07367">
        <w:rPr>
          <w:sz w:val="24"/>
          <w:szCs w:val="24"/>
        </w:rPr>
        <w:t xml:space="preserve">, device trajectory and </w:t>
      </w:r>
      <w:r w:rsidR="00F07367" w:rsidRPr="00F07367">
        <w:rPr>
          <w:b/>
          <w:bCs/>
          <w:sz w:val="24"/>
          <w:szCs w:val="24"/>
        </w:rPr>
        <w:t>device trajectory</w:t>
      </w:r>
      <w:r w:rsidR="00F07367">
        <w:rPr>
          <w:sz w:val="24"/>
          <w:szCs w:val="24"/>
        </w:rPr>
        <w:t xml:space="preserve"> (action the files performed on given endpoints)</w:t>
      </w:r>
      <w:r>
        <w:rPr>
          <w:sz w:val="24"/>
          <w:szCs w:val="24"/>
        </w:rPr>
        <w:t xml:space="preserve"> </w:t>
      </w:r>
    </w:p>
    <w:p w14:paraId="3EE1F649" w14:textId="769E6C05" w:rsidR="008E1A74" w:rsidRDefault="008E1A74" w:rsidP="00890FD8">
      <w:pPr>
        <w:pStyle w:val="Paragraphedeliste"/>
        <w:numPr>
          <w:ilvl w:val="0"/>
          <w:numId w:val="11"/>
        </w:numPr>
        <w:spacing w:line="360" w:lineRule="auto"/>
        <w:rPr>
          <w:sz w:val="24"/>
          <w:szCs w:val="24"/>
        </w:rPr>
      </w:pPr>
      <w:r w:rsidRPr="008E1A74">
        <w:rPr>
          <w:sz w:val="24"/>
          <w:szCs w:val="24"/>
        </w:rPr>
        <w:t>AMP for</w:t>
      </w:r>
      <w:r>
        <w:rPr>
          <w:sz w:val="24"/>
          <w:szCs w:val="24"/>
        </w:rPr>
        <w:t xml:space="preserve"> Endpoints is the connector that resides on windows, Mac, Linux and android endpoints</w:t>
      </w:r>
    </w:p>
    <w:p w14:paraId="36A2F5E0" w14:textId="7BD211D7" w:rsidR="00603B3E" w:rsidRDefault="00603B3E" w:rsidP="00890FD8">
      <w:pPr>
        <w:pStyle w:val="Paragraphedeliste"/>
        <w:numPr>
          <w:ilvl w:val="0"/>
          <w:numId w:val="11"/>
        </w:numPr>
        <w:spacing w:line="360" w:lineRule="auto"/>
        <w:rPr>
          <w:sz w:val="24"/>
          <w:szCs w:val="24"/>
        </w:rPr>
      </w:pPr>
      <w:r>
        <w:rPr>
          <w:sz w:val="24"/>
          <w:szCs w:val="24"/>
        </w:rPr>
        <w:t>It is remains lightweight, sending a hash to the cloud and allowing the cloud to make decisions and returns the verdicts Clean, Malware, and unknown</w:t>
      </w:r>
    </w:p>
    <w:p w14:paraId="450364DC" w14:textId="2B2FA817" w:rsidR="00890FD8" w:rsidRPr="008E1A74" w:rsidRDefault="00890FD8" w:rsidP="00890FD8">
      <w:pPr>
        <w:pStyle w:val="Paragraphedeliste"/>
        <w:numPr>
          <w:ilvl w:val="0"/>
          <w:numId w:val="11"/>
        </w:numPr>
        <w:spacing w:line="360" w:lineRule="auto"/>
        <w:rPr>
          <w:sz w:val="24"/>
          <w:szCs w:val="24"/>
        </w:rPr>
      </w:pPr>
      <w:r>
        <w:rPr>
          <w:sz w:val="24"/>
          <w:szCs w:val="24"/>
        </w:rPr>
        <w:t>To allows a connector to communicate with cisco cloud server for file and network disposition lookups a firewall must allow the clients to connect with TCP port 443 or TCP port 32137</w:t>
      </w:r>
    </w:p>
    <w:p w14:paraId="3DAD1A3C" w14:textId="09CA8800" w:rsidR="00F02ED0" w:rsidRDefault="00F02ED0" w:rsidP="00F02ED0">
      <w:pPr>
        <w:pStyle w:val="Paragraphedeliste"/>
        <w:rPr>
          <w:sz w:val="24"/>
          <w:szCs w:val="24"/>
        </w:rPr>
      </w:pPr>
    </w:p>
    <w:p w14:paraId="20F97948" w14:textId="77777777" w:rsidR="00B12C8F" w:rsidRDefault="00B12C8F" w:rsidP="00F02ED0">
      <w:pPr>
        <w:pStyle w:val="Paragraphedeliste"/>
        <w:rPr>
          <w:sz w:val="24"/>
          <w:szCs w:val="24"/>
        </w:rPr>
      </w:pPr>
    </w:p>
    <w:p w14:paraId="39D02AD6" w14:textId="1DAE92B4" w:rsidR="00890FD8" w:rsidRDefault="00890FD8" w:rsidP="00F02ED0">
      <w:pPr>
        <w:pStyle w:val="Paragraphedeliste"/>
        <w:rPr>
          <w:sz w:val="24"/>
          <w:szCs w:val="24"/>
        </w:rPr>
      </w:pPr>
      <w:r>
        <w:rPr>
          <w:noProof/>
        </w:rPr>
        <w:drawing>
          <wp:inline distT="0" distB="0" distL="0" distR="0" wp14:anchorId="27947BA4" wp14:editId="06581AC6">
            <wp:extent cx="4991100" cy="179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100" cy="1790700"/>
                    </a:xfrm>
                    <a:prstGeom prst="rect">
                      <a:avLst/>
                    </a:prstGeom>
                  </pic:spPr>
                </pic:pic>
              </a:graphicData>
            </a:graphic>
          </wp:inline>
        </w:drawing>
      </w:r>
    </w:p>
    <w:p w14:paraId="4D3ECB2C" w14:textId="7D053145" w:rsidR="00B12C8F" w:rsidRDefault="00B12C8F" w:rsidP="00F02ED0">
      <w:pPr>
        <w:pStyle w:val="Paragraphedeliste"/>
        <w:rPr>
          <w:sz w:val="24"/>
          <w:szCs w:val="24"/>
        </w:rPr>
      </w:pPr>
    </w:p>
    <w:p w14:paraId="4B401F8C" w14:textId="760724E2" w:rsidR="00B12C8F" w:rsidRDefault="00B12C8F" w:rsidP="00F02ED0">
      <w:pPr>
        <w:pStyle w:val="Paragraphedeliste"/>
        <w:rPr>
          <w:sz w:val="24"/>
          <w:szCs w:val="24"/>
        </w:rPr>
      </w:pPr>
    </w:p>
    <w:p w14:paraId="0B1EE8F1" w14:textId="3BA2F946" w:rsidR="00B12C8F" w:rsidRPr="00B12C8F" w:rsidRDefault="00B12C8F" w:rsidP="00F02ED0">
      <w:pPr>
        <w:pStyle w:val="Paragraphedeliste"/>
        <w:rPr>
          <w:b/>
          <w:bCs/>
          <w:sz w:val="24"/>
          <w:szCs w:val="24"/>
        </w:rPr>
      </w:pPr>
      <w:r w:rsidRPr="00B12C8F">
        <w:rPr>
          <w:b/>
          <w:bCs/>
          <w:sz w:val="24"/>
          <w:szCs w:val="24"/>
        </w:rPr>
        <w:t>Outbreak Control</w:t>
      </w:r>
    </w:p>
    <w:p w14:paraId="7641CD8A" w14:textId="5577228A" w:rsidR="00B12C8F" w:rsidRDefault="00B12C8F" w:rsidP="00F02ED0">
      <w:pPr>
        <w:pStyle w:val="Paragraphedeliste"/>
        <w:rPr>
          <w:sz w:val="24"/>
          <w:szCs w:val="24"/>
        </w:rPr>
      </w:pPr>
    </w:p>
    <w:p w14:paraId="5674E844" w14:textId="4B291CE4" w:rsidR="00B12C8F" w:rsidRDefault="00B12C8F" w:rsidP="00B12C8F">
      <w:pPr>
        <w:pStyle w:val="Paragraphedeliste"/>
        <w:numPr>
          <w:ilvl w:val="0"/>
          <w:numId w:val="12"/>
        </w:numPr>
        <w:rPr>
          <w:sz w:val="24"/>
          <w:szCs w:val="24"/>
        </w:rPr>
      </w:pPr>
      <w:r>
        <w:rPr>
          <w:sz w:val="24"/>
          <w:szCs w:val="24"/>
        </w:rPr>
        <w:t>Outbreak Control allows you to create lists that customize AMP for Endpoints to your organization</w:t>
      </w:r>
    </w:p>
    <w:p w14:paraId="03462B20" w14:textId="2FD871FF" w:rsidR="00A26516" w:rsidRDefault="00A26516" w:rsidP="00B12C8F">
      <w:pPr>
        <w:pStyle w:val="Paragraphedeliste"/>
        <w:numPr>
          <w:ilvl w:val="0"/>
          <w:numId w:val="12"/>
        </w:numPr>
        <w:rPr>
          <w:sz w:val="24"/>
          <w:szCs w:val="24"/>
        </w:rPr>
      </w:pPr>
      <w:r>
        <w:rPr>
          <w:sz w:val="24"/>
          <w:szCs w:val="24"/>
        </w:rPr>
        <w:t>Outbreak option: custom detection, application control, network, and endpoint IOC</w:t>
      </w:r>
      <w:r w:rsidR="00D131C2">
        <w:rPr>
          <w:sz w:val="24"/>
          <w:szCs w:val="24"/>
        </w:rPr>
        <w:t xml:space="preserve"> (indicators of compromise)</w:t>
      </w:r>
    </w:p>
    <w:p w14:paraId="29EC0A83" w14:textId="7394F89D" w:rsidR="00D131C2" w:rsidRDefault="00D131C2" w:rsidP="00B12C8F">
      <w:pPr>
        <w:pStyle w:val="Paragraphedeliste"/>
        <w:numPr>
          <w:ilvl w:val="0"/>
          <w:numId w:val="12"/>
        </w:numPr>
        <w:rPr>
          <w:sz w:val="24"/>
          <w:szCs w:val="24"/>
        </w:rPr>
      </w:pPr>
      <w:r>
        <w:rPr>
          <w:sz w:val="24"/>
          <w:szCs w:val="24"/>
        </w:rPr>
        <w:t>Simple custom detection just look for the SHA-256 hash of file</w:t>
      </w:r>
    </w:p>
    <w:p w14:paraId="6B0DA3EF" w14:textId="358EC569" w:rsidR="00965C5E" w:rsidRDefault="00965C5E" w:rsidP="00B12C8F">
      <w:pPr>
        <w:pStyle w:val="Paragraphedeliste"/>
        <w:numPr>
          <w:ilvl w:val="0"/>
          <w:numId w:val="12"/>
        </w:numPr>
        <w:rPr>
          <w:sz w:val="24"/>
          <w:szCs w:val="24"/>
        </w:rPr>
      </w:pPr>
      <w:r>
        <w:rPr>
          <w:sz w:val="24"/>
          <w:szCs w:val="24"/>
        </w:rPr>
        <w:lastRenderedPageBreak/>
        <w:t xml:space="preserve">Advanced custom detection offer more signature types to detection: </w:t>
      </w:r>
      <w:r w:rsidR="00D131C2" w:rsidRPr="00D131C2">
        <w:rPr>
          <w:sz w:val="24"/>
          <w:szCs w:val="24"/>
        </w:rPr>
        <w:t>File body–based signatures</w:t>
      </w:r>
      <w:r w:rsidR="00D131C2">
        <w:rPr>
          <w:sz w:val="24"/>
          <w:szCs w:val="24"/>
        </w:rPr>
        <w:t xml:space="preserve">, </w:t>
      </w:r>
      <w:r w:rsidR="00D131C2" w:rsidRPr="00D131C2">
        <w:rPr>
          <w:sz w:val="24"/>
          <w:szCs w:val="24"/>
        </w:rPr>
        <w:t>MD5 signatures</w:t>
      </w:r>
      <w:r w:rsidR="00D131C2">
        <w:rPr>
          <w:sz w:val="24"/>
          <w:szCs w:val="24"/>
        </w:rPr>
        <w:t xml:space="preserve">, </w:t>
      </w:r>
      <w:r w:rsidR="00D131C2" w:rsidRPr="00D131C2">
        <w:rPr>
          <w:sz w:val="24"/>
          <w:szCs w:val="24"/>
        </w:rPr>
        <w:t>MD5, PE section–based signatures</w:t>
      </w:r>
      <w:r w:rsidR="00D131C2" w:rsidRPr="00D131C2">
        <w:rPr>
          <w:sz w:val="24"/>
          <w:szCs w:val="24"/>
        </w:rPr>
        <w:br/>
        <w:t>An extended signature format (with wildcards, regular expressions, and offsets)</w:t>
      </w:r>
      <w:r w:rsidR="00D131C2">
        <w:rPr>
          <w:sz w:val="24"/>
          <w:szCs w:val="24"/>
        </w:rPr>
        <w:t xml:space="preserve">, </w:t>
      </w:r>
      <w:r w:rsidR="00D131C2" w:rsidRPr="00D131C2">
        <w:rPr>
          <w:sz w:val="24"/>
          <w:szCs w:val="24"/>
        </w:rPr>
        <w:t>Logical signatures</w:t>
      </w:r>
      <w:r w:rsidR="00D131C2">
        <w:rPr>
          <w:sz w:val="24"/>
          <w:szCs w:val="24"/>
        </w:rPr>
        <w:t xml:space="preserve">, </w:t>
      </w:r>
      <w:r w:rsidR="00D131C2" w:rsidRPr="00D131C2">
        <w:rPr>
          <w:sz w:val="24"/>
          <w:szCs w:val="24"/>
        </w:rPr>
        <w:t>Icon signatures</w:t>
      </w:r>
    </w:p>
    <w:p w14:paraId="7E1FB9B7" w14:textId="1A3DBB74" w:rsidR="002F00EB" w:rsidRDefault="002F00EB" w:rsidP="002F00EB">
      <w:pPr>
        <w:rPr>
          <w:sz w:val="24"/>
          <w:szCs w:val="24"/>
        </w:rPr>
      </w:pPr>
    </w:p>
    <w:p w14:paraId="4D4CFF98" w14:textId="1E4F02AF" w:rsidR="002F00EB" w:rsidRDefault="002F00EB" w:rsidP="002F00EB">
      <w:pPr>
        <w:pStyle w:val="Paragraphedeliste"/>
        <w:numPr>
          <w:ilvl w:val="0"/>
          <w:numId w:val="12"/>
        </w:numPr>
        <w:rPr>
          <w:sz w:val="24"/>
          <w:szCs w:val="24"/>
        </w:rPr>
      </w:pPr>
      <w:r w:rsidRPr="002F00EB">
        <w:rPr>
          <w:sz w:val="24"/>
          <w:szCs w:val="24"/>
        </w:rPr>
        <w:t>Android detection are defined separately from ones used by windows or Mac</w:t>
      </w:r>
    </w:p>
    <w:p w14:paraId="601CA14A" w14:textId="77777777" w:rsidR="002F00EB" w:rsidRPr="002F00EB" w:rsidRDefault="002F00EB" w:rsidP="002F00EB">
      <w:pPr>
        <w:pStyle w:val="Paragraphedeliste"/>
        <w:rPr>
          <w:sz w:val="24"/>
          <w:szCs w:val="24"/>
        </w:rPr>
      </w:pPr>
    </w:p>
    <w:p w14:paraId="5826B5E3" w14:textId="59E30154" w:rsidR="002F00EB" w:rsidRDefault="002F00EB" w:rsidP="002F00EB">
      <w:pPr>
        <w:pStyle w:val="Paragraphedeliste"/>
        <w:numPr>
          <w:ilvl w:val="0"/>
          <w:numId w:val="12"/>
        </w:numPr>
        <w:rPr>
          <w:sz w:val="24"/>
          <w:szCs w:val="24"/>
        </w:rPr>
      </w:pPr>
      <w:r w:rsidRPr="002F00EB">
        <w:rPr>
          <w:sz w:val="24"/>
          <w:szCs w:val="24"/>
        </w:rPr>
        <w:t xml:space="preserve">When a malicious app is detected, the user of the </w:t>
      </w:r>
      <w:r>
        <w:rPr>
          <w:sz w:val="24"/>
          <w:szCs w:val="24"/>
        </w:rPr>
        <w:t xml:space="preserve">mobile </w:t>
      </w:r>
      <w:r w:rsidRPr="002F00EB">
        <w:rPr>
          <w:sz w:val="24"/>
          <w:szCs w:val="24"/>
        </w:rPr>
        <w:t>device is notified and prompted to uninstall it.</w:t>
      </w:r>
      <w:r w:rsidRPr="002F00EB">
        <w:rPr>
          <w:sz w:val="24"/>
          <w:szCs w:val="24"/>
        </w:rPr>
        <w:br/>
      </w:r>
    </w:p>
    <w:p w14:paraId="25EDB6D7" w14:textId="77777777" w:rsidR="002F00EB" w:rsidRPr="002F00EB" w:rsidRDefault="002F00EB" w:rsidP="002F00EB">
      <w:pPr>
        <w:pStyle w:val="Paragraphedeliste"/>
        <w:rPr>
          <w:sz w:val="24"/>
          <w:szCs w:val="24"/>
        </w:rPr>
      </w:pPr>
    </w:p>
    <w:p w14:paraId="74B6DA9D" w14:textId="52DD44D1" w:rsidR="002F00EB" w:rsidRPr="003B1359" w:rsidRDefault="002F00EB" w:rsidP="002F00EB">
      <w:pPr>
        <w:rPr>
          <w:b/>
          <w:bCs/>
          <w:sz w:val="24"/>
          <w:szCs w:val="24"/>
        </w:rPr>
      </w:pPr>
      <w:r w:rsidRPr="003B1359">
        <w:rPr>
          <w:b/>
          <w:bCs/>
          <w:sz w:val="24"/>
          <w:szCs w:val="24"/>
        </w:rPr>
        <w:t>IP blacklists and whitelists</w:t>
      </w:r>
    </w:p>
    <w:p w14:paraId="0DA5DF18" w14:textId="55EB300C" w:rsidR="002F00EB" w:rsidRDefault="002F00EB" w:rsidP="002F00EB">
      <w:pPr>
        <w:pStyle w:val="Paragraphedeliste"/>
        <w:numPr>
          <w:ilvl w:val="0"/>
          <w:numId w:val="13"/>
        </w:numPr>
        <w:rPr>
          <w:sz w:val="24"/>
          <w:szCs w:val="24"/>
        </w:rPr>
      </w:pPr>
      <w:r>
        <w:rPr>
          <w:sz w:val="24"/>
          <w:szCs w:val="24"/>
        </w:rPr>
        <w:t xml:space="preserve">You can use IP </w:t>
      </w:r>
      <w:r w:rsidR="00051C0C">
        <w:rPr>
          <w:sz w:val="24"/>
          <w:szCs w:val="24"/>
        </w:rPr>
        <w:t>whitelist</w:t>
      </w:r>
      <w:r w:rsidR="00E16335">
        <w:rPr>
          <w:sz w:val="24"/>
          <w:szCs w:val="24"/>
        </w:rPr>
        <w:t xml:space="preserve"> to define IPv4 addresses that should </w:t>
      </w:r>
      <w:r w:rsidR="00051C0C">
        <w:rPr>
          <w:sz w:val="24"/>
          <w:szCs w:val="24"/>
        </w:rPr>
        <w:t>not be blocked</w:t>
      </w:r>
    </w:p>
    <w:p w14:paraId="3A9F1440" w14:textId="3B351D2B" w:rsidR="00051C0C" w:rsidRPr="00051C0C" w:rsidRDefault="00051C0C" w:rsidP="00051C0C">
      <w:pPr>
        <w:pStyle w:val="Paragraphedeliste"/>
        <w:numPr>
          <w:ilvl w:val="0"/>
          <w:numId w:val="13"/>
        </w:numPr>
        <w:rPr>
          <w:sz w:val="24"/>
          <w:szCs w:val="24"/>
        </w:rPr>
      </w:pPr>
      <w:r w:rsidRPr="00051C0C">
        <w:rPr>
          <w:sz w:val="24"/>
          <w:szCs w:val="24"/>
        </w:rPr>
        <w:t>You use IP blacklists to create DFC</w:t>
      </w:r>
      <w:r>
        <w:rPr>
          <w:sz w:val="24"/>
          <w:szCs w:val="24"/>
        </w:rPr>
        <w:t xml:space="preserve"> (device flow correlation)</w:t>
      </w:r>
      <w:r w:rsidRPr="00051C0C">
        <w:rPr>
          <w:sz w:val="24"/>
          <w:szCs w:val="24"/>
        </w:rPr>
        <w:t xml:space="preserve"> detections. Traffic that matches entries in the blacklist</w:t>
      </w:r>
      <w:r>
        <w:rPr>
          <w:sz w:val="24"/>
          <w:szCs w:val="24"/>
        </w:rPr>
        <w:t xml:space="preserve"> </w:t>
      </w:r>
      <w:r w:rsidRPr="00051C0C">
        <w:rPr>
          <w:sz w:val="24"/>
          <w:szCs w:val="24"/>
        </w:rPr>
        <w:t>are flagged or blocked, as the DFC rule dictates.</w:t>
      </w:r>
    </w:p>
    <w:p w14:paraId="00E288D1" w14:textId="77777777" w:rsidR="003B1359" w:rsidRPr="00D1258E" w:rsidRDefault="003B1359" w:rsidP="003B1359">
      <w:pPr>
        <w:rPr>
          <w:b/>
          <w:bCs/>
          <w:sz w:val="24"/>
          <w:szCs w:val="24"/>
        </w:rPr>
      </w:pPr>
      <w:r w:rsidRPr="00D1258E">
        <w:rPr>
          <w:b/>
          <w:bCs/>
          <w:sz w:val="24"/>
          <w:szCs w:val="24"/>
        </w:rPr>
        <w:t>Application control</w:t>
      </w:r>
    </w:p>
    <w:p w14:paraId="4A579784" w14:textId="175DB481" w:rsidR="003B1359" w:rsidRPr="003B1359" w:rsidRDefault="003B1359" w:rsidP="003B1359">
      <w:pPr>
        <w:rPr>
          <w:sz w:val="24"/>
          <w:szCs w:val="24"/>
        </w:rPr>
      </w:pPr>
      <w:r w:rsidRPr="003B1359">
        <w:rPr>
          <w:sz w:val="24"/>
          <w:szCs w:val="24"/>
        </w:rPr>
        <w:t>Like files, applications can be detected, blocked, and whitelisted. As with the other files,</w:t>
      </w:r>
    </w:p>
    <w:p w14:paraId="7DE9E4EA" w14:textId="6A5A0BEE" w:rsidR="002F00EB" w:rsidRDefault="003B1359" w:rsidP="003B1359">
      <w:pPr>
        <w:rPr>
          <w:sz w:val="24"/>
          <w:szCs w:val="24"/>
        </w:rPr>
      </w:pPr>
      <w:r w:rsidRPr="003B1359">
        <w:rPr>
          <w:sz w:val="24"/>
          <w:szCs w:val="24"/>
        </w:rPr>
        <w:t>AMP does not look for the name of the application but the SHA-256 hash.</w:t>
      </w:r>
    </w:p>
    <w:p w14:paraId="1B888733" w14:textId="5FB76BEB" w:rsidR="002421B6" w:rsidRDefault="002421B6" w:rsidP="003B1359">
      <w:pPr>
        <w:rPr>
          <w:sz w:val="24"/>
          <w:szCs w:val="24"/>
        </w:rPr>
      </w:pPr>
    </w:p>
    <w:p w14:paraId="3970B212" w14:textId="77777777" w:rsidR="002421B6" w:rsidRPr="00D1258E" w:rsidRDefault="002421B6" w:rsidP="002421B6">
      <w:pPr>
        <w:rPr>
          <w:b/>
          <w:bCs/>
          <w:sz w:val="24"/>
          <w:szCs w:val="24"/>
        </w:rPr>
      </w:pPr>
      <w:r w:rsidRPr="00D1258E">
        <w:rPr>
          <w:b/>
          <w:bCs/>
          <w:sz w:val="24"/>
          <w:szCs w:val="24"/>
        </w:rPr>
        <w:t>Exclusion Sets</w:t>
      </w:r>
    </w:p>
    <w:p w14:paraId="39939F7B" w14:textId="77777777" w:rsidR="002421B6" w:rsidRDefault="002421B6" w:rsidP="002421B6">
      <w:r w:rsidRPr="002421B6">
        <w:rPr>
          <w:sz w:val="24"/>
          <w:szCs w:val="24"/>
        </w:rPr>
        <w:t xml:space="preserve"> An exclusion set is a list of directories, file extensions, or even threat names that you do not want the AMP agent to scan and subsequent</w:t>
      </w:r>
      <w:r w:rsidRPr="002421B6">
        <w:t xml:space="preserve"> </w:t>
      </w:r>
    </w:p>
    <w:p w14:paraId="333B96E1" w14:textId="166A5362" w:rsidR="002421B6" w:rsidRPr="002421B6" w:rsidRDefault="002421B6" w:rsidP="002421B6">
      <w:pPr>
        <w:rPr>
          <w:sz w:val="24"/>
          <w:szCs w:val="24"/>
        </w:rPr>
      </w:pPr>
      <w:r>
        <w:rPr>
          <w:sz w:val="24"/>
          <w:szCs w:val="24"/>
        </w:rPr>
        <w:t>A</w:t>
      </w:r>
      <w:r w:rsidRPr="002421B6">
        <w:rPr>
          <w:sz w:val="24"/>
          <w:szCs w:val="24"/>
        </w:rPr>
        <w:t>vailable exclusion types:</w:t>
      </w:r>
    </w:p>
    <w:p w14:paraId="1018107B" w14:textId="2241D079" w:rsidR="002421B6" w:rsidRPr="002421B6" w:rsidRDefault="002421B6" w:rsidP="002421B6">
      <w:pPr>
        <w:pStyle w:val="Paragraphedeliste"/>
        <w:numPr>
          <w:ilvl w:val="0"/>
          <w:numId w:val="14"/>
        </w:numPr>
        <w:rPr>
          <w:sz w:val="24"/>
          <w:szCs w:val="24"/>
        </w:rPr>
      </w:pPr>
      <w:r w:rsidRPr="002421B6">
        <w:rPr>
          <w:sz w:val="24"/>
          <w:szCs w:val="24"/>
        </w:rPr>
        <w:t>Threat: This type excludes specific detections by threat name.</w:t>
      </w:r>
    </w:p>
    <w:p w14:paraId="063CFC64" w14:textId="4CDC4DEC" w:rsidR="002421B6" w:rsidRPr="002421B6" w:rsidRDefault="002421B6" w:rsidP="002421B6">
      <w:pPr>
        <w:pStyle w:val="Paragraphedeliste"/>
        <w:numPr>
          <w:ilvl w:val="0"/>
          <w:numId w:val="14"/>
        </w:numPr>
        <w:rPr>
          <w:sz w:val="24"/>
          <w:szCs w:val="24"/>
        </w:rPr>
      </w:pPr>
      <w:r w:rsidRPr="002421B6">
        <w:rPr>
          <w:sz w:val="24"/>
          <w:szCs w:val="24"/>
        </w:rPr>
        <w:t>Extension: This type excludes files with a specific extension.</w:t>
      </w:r>
    </w:p>
    <w:p w14:paraId="6CAB3EE9" w14:textId="0FCB7D2D" w:rsidR="002421B6" w:rsidRPr="002421B6" w:rsidRDefault="002421B6" w:rsidP="002421B6">
      <w:pPr>
        <w:pStyle w:val="Paragraphedeliste"/>
        <w:numPr>
          <w:ilvl w:val="0"/>
          <w:numId w:val="14"/>
        </w:numPr>
        <w:rPr>
          <w:sz w:val="24"/>
          <w:szCs w:val="24"/>
        </w:rPr>
      </w:pPr>
      <w:r w:rsidRPr="002421B6">
        <w:rPr>
          <w:sz w:val="24"/>
          <w:szCs w:val="24"/>
        </w:rPr>
        <w:t>Wildcard: This type excludes files or paths using wildcards for filenames, extensions,</w:t>
      </w:r>
    </w:p>
    <w:p w14:paraId="00996A25" w14:textId="77777777" w:rsidR="002421B6" w:rsidRPr="002421B6" w:rsidRDefault="002421B6" w:rsidP="002421B6">
      <w:pPr>
        <w:pStyle w:val="Paragraphedeliste"/>
        <w:numPr>
          <w:ilvl w:val="0"/>
          <w:numId w:val="14"/>
        </w:numPr>
        <w:rPr>
          <w:sz w:val="24"/>
          <w:szCs w:val="24"/>
        </w:rPr>
      </w:pPr>
      <w:r w:rsidRPr="002421B6">
        <w:rPr>
          <w:sz w:val="24"/>
          <w:szCs w:val="24"/>
        </w:rPr>
        <w:t>or paths.</w:t>
      </w:r>
    </w:p>
    <w:p w14:paraId="5891A2DE" w14:textId="48AC68C4" w:rsidR="002421B6" w:rsidRPr="002421B6" w:rsidRDefault="002421B6" w:rsidP="002421B6">
      <w:pPr>
        <w:pStyle w:val="Paragraphedeliste"/>
        <w:numPr>
          <w:ilvl w:val="0"/>
          <w:numId w:val="14"/>
        </w:numPr>
        <w:rPr>
          <w:sz w:val="24"/>
          <w:szCs w:val="24"/>
        </w:rPr>
      </w:pPr>
      <w:r w:rsidRPr="002421B6">
        <w:rPr>
          <w:sz w:val="24"/>
          <w:szCs w:val="24"/>
        </w:rPr>
        <w:t>Path: This type excludes files in a given path</w:t>
      </w:r>
      <w:r w:rsidRPr="002421B6">
        <w:rPr>
          <w:sz w:val="24"/>
          <w:szCs w:val="24"/>
        </w:rPr>
        <w:t xml:space="preserve"> </w:t>
      </w:r>
      <w:r w:rsidRPr="002421B6">
        <w:rPr>
          <w:sz w:val="24"/>
          <w:szCs w:val="24"/>
        </w:rPr>
        <w:t>ly not convict as</w:t>
      </w:r>
      <w:r w:rsidRPr="002421B6">
        <w:rPr>
          <w:sz w:val="24"/>
          <w:szCs w:val="24"/>
        </w:rPr>
        <w:t xml:space="preserve"> </w:t>
      </w:r>
      <w:r w:rsidRPr="002421B6">
        <w:rPr>
          <w:sz w:val="24"/>
          <w:szCs w:val="24"/>
        </w:rPr>
        <w:t>malware.</w:t>
      </w:r>
    </w:p>
    <w:p w14:paraId="790CF96E" w14:textId="77777777" w:rsidR="002421B6" w:rsidRPr="002421B6" w:rsidRDefault="002421B6" w:rsidP="002421B6">
      <w:pPr>
        <w:rPr>
          <w:sz w:val="24"/>
          <w:szCs w:val="24"/>
        </w:rPr>
      </w:pPr>
    </w:p>
    <w:p w14:paraId="38D05FB6" w14:textId="28ADCEBF" w:rsidR="00D1258E" w:rsidRPr="00D1258E" w:rsidRDefault="00D1258E" w:rsidP="002421B6">
      <w:pPr>
        <w:rPr>
          <w:b/>
          <w:bCs/>
          <w:sz w:val="24"/>
          <w:szCs w:val="24"/>
        </w:rPr>
      </w:pPr>
      <w:r w:rsidRPr="00D1258E">
        <w:rPr>
          <w:b/>
          <w:bCs/>
          <w:sz w:val="24"/>
          <w:szCs w:val="24"/>
        </w:rPr>
        <w:t>AnyConnect AMP Enabler</w:t>
      </w:r>
    </w:p>
    <w:p w14:paraId="2EE13633" w14:textId="0C01AF77" w:rsidR="00D1258E" w:rsidRDefault="00D1258E" w:rsidP="002421B6">
      <w:pPr>
        <w:rPr>
          <w:sz w:val="24"/>
          <w:szCs w:val="24"/>
        </w:rPr>
      </w:pPr>
      <w:r w:rsidRPr="00D1258E">
        <w:rPr>
          <w:sz w:val="24"/>
          <w:szCs w:val="24"/>
        </w:rPr>
        <w:t>You can use the AMP Enabler add-on to AnyConnect to aid in the distribution of the AMP connector to clients who use AnyConnect for remote access VPN, secure network access, posture assessments with Cisco’s Identity Services Engine, and more.</w:t>
      </w:r>
    </w:p>
    <w:p w14:paraId="37B5200E" w14:textId="3A9B78ED" w:rsidR="004834D5" w:rsidRDefault="004834D5" w:rsidP="002421B6">
      <w:pPr>
        <w:rPr>
          <w:sz w:val="24"/>
          <w:szCs w:val="24"/>
        </w:rPr>
      </w:pPr>
    </w:p>
    <w:p w14:paraId="797AECA4" w14:textId="49273C9A" w:rsidR="004834D5" w:rsidRPr="00C12DF5" w:rsidRDefault="004834D5" w:rsidP="002421B6">
      <w:pPr>
        <w:rPr>
          <w:b/>
          <w:bCs/>
          <w:sz w:val="24"/>
          <w:szCs w:val="24"/>
        </w:rPr>
      </w:pPr>
      <w:r w:rsidRPr="00C12DF5">
        <w:rPr>
          <w:b/>
          <w:bCs/>
          <w:sz w:val="24"/>
          <w:szCs w:val="24"/>
        </w:rPr>
        <w:t>AMP for Endpoint Engines</w:t>
      </w:r>
    </w:p>
    <w:p w14:paraId="23CA62D8" w14:textId="77777777" w:rsidR="00C12DF5" w:rsidRDefault="00C12DF5" w:rsidP="00C12DF5">
      <w:pPr>
        <w:rPr>
          <w:sz w:val="24"/>
          <w:szCs w:val="24"/>
        </w:rPr>
      </w:pPr>
      <w:r w:rsidRPr="00C12DF5">
        <w:rPr>
          <w:b/>
          <w:bCs/>
          <w:sz w:val="24"/>
          <w:szCs w:val="24"/>
        </w:rPr>
        <w:lastRenderedPageBreak/>
        <w:t>TETRA</w:t>
      </w:r>
      <w:r w:rsidRPr="00C12DF5">
        <w:rPr>
          <w:sz w:val="24"/>
          <w:szCs w:val="24"/>
        </w:rPr>
        <w:t xml:space="preserve">: </w:t>
      </w:r>
    </w:p>
    <w:p w14:paraId="3A859F73" w14:textId="77777777" w:rsidR="00C12DF5" w:rsidRDefault="00C12DF5" w:rsidP="00C12DF5">
      <w:pPr>
        <w:pStyle w:val="Paragraphedeliste"/>
        <w:numPr>
          <w:ilvl w:val="0"/>
          <w:numId w:val="15"/>
        </w:numPr>
        <w:rPr>
          <w:sz w:val="24"/>
          <w:szCs w:val="24"/>
        </w:rPr>
      </w:pPr>
      <w:r w:rsidRPr="00C12DF5">
        <w:rPr>
          <w:sz w:val="24"/>
          <w:szCs w:val="24"/>
        </w:rPr>
        <w:t xml:space="preserve">A full client-side antivirus solution. </w:t>
      </w:r>
      <w:r>
        <w:rPr>
          <w:sz w:val="24"/>
          <w:szCs w:val="24"/>
        </w:rPr>
        <w:t>(</w:t>
      </w:r>
      <w:r w:rsidRPr="00C12DF5">
        <w:rPr>
          <w:sz w:val="24"/>
          <w:szCs w:val="24"/>
        </w:rPr>
        <w:t>Do not enable the use of TETRA if there is an existing antivirus product in place</w:t>
      </w:r>
      <w:r>
        <w:rPr>
          <w:sz w:val="24"/>
          <w:szCs w:val="24"/>
        </w:rPr>
        <w:t>)</w:t>
      </w:r>
      <w:r w:rsidRPr="00C12DF5">
        <w:rPr>
          <w:sz w:val="24"/>
          <w:szCs w:val="24"/>
        </w:rPr>
        <w:t xml:space="preserve">. </w:t>
      </w:r>
    </w:p>
    <w:p w14:paraId="672D66EF" w14:textId="3B4837DF" w:rsidR="00C12DF5" w:rsidRPr="00C12DF5" w:rsidRDefault="00C12DF5" w:rsidP="00C12DF5">
      <w:pPr>
        <w:pStyle w:val="Paragraphedeliste"/>
        <w:numPr>
          <w:ilvl w:val="0"/>
          <w:numId w:val="15"/>
        </w:numPr>
        <w:rPr>
          <w:sz w:val="24"/>
          <w:szCs w:val="24"/>
        </w:rPr>
      </w:pPr>
      <w:r w:rsidRPr="00C12DF5">
        <w:rPr>
          <w:sz w:val="24"/>
          <w:szCs w:val="24"/>
        </w:rPr>
        <w:t>When you enable TETRA, another configuration subsection is displayed, allowing you to choose what file scanning options you wish to enable.</w:t>
      </w:r>
    </w:p>
    <w:p w14:paraId="3E00A444" w14:textId="77777777" w:rsidR="00C12DF5" w:rsidRDefault="00C12DF5" w:rsidP="00C12DF5">
      <w:pPr>
        <w:rPr>
          <w:sz w:val="24"/>
          <w:szCs w:val="24"/>
        </w:rPr>
      </w:pPr>
      <w:r w:rsidRPr="00C12DF5">
        <w:rPr>
          <w:b/>
          <w:bCs/>
          <w:sz w:val="24"/>
          <w:szCs w:val="24"/>
        </w:rPr>
        <w:t>Spero</w:t>
      </w:r>
      <w:r w:rsidRPr="00C12DF5">
        <w:rPr>
          <w:sz w:val="24"/>
          <w:szCs w:val="24"/>
        </w:rPr>
        <w:t>:</w:t>
      </w:r>
    </w:p>
    <w:p w14:paraId="34AE12DF" w14:textId="77777777" w:rsidR="00C12DF5" w:rsidRDefault="00C12DF5" w:rsidP="00C12DF5">
      <w:pPr>
        <w:pStyle w:val="Paragraphedeliste"/>
        <w:numPr>
          <w:ilvl w:val="0"/>
          <w:numId w:val="16"/>
        </w:numPr>
        <w:rPr>
          <w:sz w:val="24"/>
          <w:szCs w:val="24"/>
        </w:rPr>
      </w:pPr>
      <w:r w:rsidRPr="00C12DF5">
        <w:rPr>
          <w:sz w:val="24"/>
          <w:szCs w:val="24"/>
        </w:rPr>
        <w:t xml:space="preserve">A machine learning–based technology that proactively identifies threats that were previously unknown. </w:t>
      </w:r>
    </w:p>
    <w:p w14:paraId="53D2CB65" w14:textId="63865D16" w:rsidR="00C12DF5" w:rsidRPr="00C12DF5" w:rsidRDefault="00C12DF5" w:rsidP="00C12DF5">
      <w:pPr>
        <w:pStyle w:val="Paragraphedeliste"/>
        <w:numPr>
          <w:ilvl w:val="0"/>
          <w:numId w:val="16"/>
        </w:numPr>
        <w:rPr>
          <w:sz w:val="24"/>
          <w:szCs w:val="24"/>
        </w:rPr>
      </w:pPr>
      <w:r w:rsidRPr="00C12DF5">
        <w:rPr>
          <w:sz w:val="24"/>
          <w:szCs w:val="24"/>
        </w:rPr>
        <w:t>It uses active heuristics to gather execution attributes, and because the underlying algorithms come up with generic models, they can identify malicious software based on its general appearance rather than basing identity on specific patterns or signatures.</w:t>
      </w:r>
    </w:p>
    <w:p w14:paraId="014CC2EE" w14:textId="090CA948" w:rsidR="004834D5" w:rsidRDefault="00C12DF5" w:rsidP="00C12DF5">
      <w:pPr>
        <w:rPr>
          <w:sz w:val="24"/>
          <w:szCs w:val="24"/>
        </w:rPr>
      </w:pPr>
      <w:r w:rsidRPr="00C12DF5">
        <w:rPr>
          <w:b/>
          <w:bCs/>
          <w:sz w:val="24"/>
          <w:szCs w:val="24"/>
        </w:rPr>
        <w:t>Ethos</w:t>
      </w:r>
      <w:r w:rsidRPr="00C12DF5">
        <w:rPr>
          <w:sz w:val="24"/>
          <w:szCs w:val="24"/>
        </w:rPr>
        <w:t>: A “fuzzy fingerprinting” engine that uses static or passive heuristics</w:t>
      </w:r>
    </w:p>
    <w:p w14:paraId="45C6E6AE" w14:textId="7A8C6B89" w:rsidR="00702109" w:rsidRDefault="00702109" w:rsidP="00C12DF5">
      <w:pPr>
        <w:rPr>
          <w:sz w:val="24"/>
          <w:szCs w:val="24"/>
        </w:rPr>
      </w:pPr>
    </w:p>
    <w:p w14:paraId="78066E29" w14:textId="5DC02636" w:rsidR="00702109" w:rsidRDefault="00702109" w:rsidP="00C12DF5">
      <w:pPr>
        <w:rPr>
          <w:sz w:val="24"/>
          <w:szCs w:val="24"/>
        </w:rPr>
      </w:pPr>
      <w:r w:rsidRPr="00702109">
        <w:rPr>
          <w:sz w:val="24"/>
          <w:szCs w:val="24"/>
        </w:rPr>
        <w:br/>
      </w:r>
      <w:r w:rsidRPr="00702109">
        <w:rPr>
          <w:b/>
          <w:bCs/>
          <w:sz w:val="24"/>
          <w:szCs w:val="24"/>
        </w:rPr>
        <w:t>AMP for Endpoints Reporting</w:t>
      </w:r>
      <w:r w:rsidRPr="00702109">
        <w:rPr>
          <w:b/>
          <w:bCs/>
          <w:sz w:val="24"/>
          <w:szCs w:val="24"/>
        </w:rPr>
        <w:br/>
      </w:r>
      <w:r w:rsidRPr="00702109">
        <w:rPr>
          <w:sz w:val="24"/>
          <w:szCs w:val="24"/>
        </w:rPr>
        <w:t>AMP for Endpoints includes a series of reporting dashboards that can be very useful</w:t>
      </w:r>
      <w:r w:rsidRPr="00702109">
        <w:rPr>
          <w:sz w:val="24"/>
          <w:szCs w:val="24"/>
        </w:rPr>
        <w:br/>
        <w:t>to understand what’s happening in your endpoints.</w:t>
      </w:r>
    </w:p>
    <w:p w14:paraId="3093A16E" w14:textId="77777777" w:rsidR="00D30EEB" w:rsidRPr="00D30EEB" w:rsidRDefault="00D30EEB" w:rsidP="00D30EEB">
      <w:pPr>
        <w:rPr>
          <w:b/>
          <w:bCs/>
          <w:sz w:val="24"/>
          <w:szCs w:val="24"/>
        </w:rPr>
      </w:pPr>
      <w:r w:rsidRPr="00D30EEB">
        <w:rPr>
          <w:b/>
          <w:bCs/>
          <w:sz w:val="24"/>
          <w:szCs w:val="24"/>
        </w:rPr>
        <w:t xml:space="preserve">Cisco Threat Response </w:t>
      </w:r>
    </w:p>
    <w:p w14:paraId="2AA4CE75" w14:textId="77777777" w:rsidR="00D30EEB" w:rsidRPr="00D30EEB" w:rsidRDefault="00D30EEB" w:rsidP="00D30EEB">
      <w:pPr>
        <w:rPr>
          <w:sz w:val="24"/>
          <w:szCs w:val="24"/>
        </w:rPr>
      </w:pPr>
      <w:r w:rsidRPr="00D30EEB">
        <w:rPr>
          <w:sz w:val="24"/>
          <w:szCs w:val="24"/>
        </w:rPr>
        <w:t>Cisco Threat Response is a “one-pane-of-glass” console that automates integrations across Cisco security products and threat intelligence sources. This is an ongoing effort from Cisco to provide a single console for the management of most of its security products.</w:t>
      </w:r>
    </w:p>
    <w:p w14:paraId="0F911BA6" w14:textId="77777777" w:rsidR="00D30EEB" w:rsidRPr="00D30EEB" w:rsidRDefault="00D30EEB" w:rsidP="00D30EEB">
      <w:pPr>
        <w:rPr>
          <w:sz w:val="24"/>
          <w:szCs w:val="24"/>
        </w:rPr>
      </w:pPr>
      <w:r w:rsidRPr="00D30EEB">
        <w:rPr>
          <w:sz w:val="24"/>
          <w:szCs w:val="24"/>
        </w:rPr>
        <w:t>Cisco Threat Response integrates with the following Cisco security solutions:</w:t>
      </w:r>
    </w:p>
    <w:p w14:paraId="4CDE6B2C" w14:textId="77777777" w:rsidR="00D30EEB" w:rsidRPr="00D30EEB" w:rsidRDefault="00D30EEB" w:rsidP="00D30EEB">
      <w:pPr>
        <w:rPr>
          <w:sz w:val="24"/>
          <w:szCs w:val="24"/>
        </w:rPr>
      </w:pPr>
      <w:r w:rsidRPr="00D30EEB">
        <w:rPr>
          <w:rFonts w:ascii="Arial" w:hAnsi="Arial" w:cs="Arial"/>
          <w:sz w:val="24"/>
          <w:szCs w:val="24"/>
        </w:rPr>
        <w:t>■</w:t>
      </w:r>
      <w:r w:rsidRPr="00D30EEB">
        <w:rPr>
          <w:sz w:val="24"/>
          <w:szCs w:val="24"/>
        </w:rPr>
        <w:t xml:space="preserve"> Cisco Advanced Malware Protection</w:t>
      </w:r>
    </w:p>
    <w:p w14:paraId="0BC255D9" w14:textId="77777777" w:rsidR="00D30EEB" w:rsidRPr="00D30EEB" w:rsidRDefault="00D30EEB" w:rsidP="00D30EEB">
      <w:pPr>
        <w:rPr>
          <w:sz w:val="24"/>
          <w:szCs w:val="24"/>
        </w:rPr>
      </w:pPr>
      <w:r w:rsidRPr="00D30EEB">
        <w:rPr>
          <w:rFonts w:ascii="Arial" w:hAnsi="Arial" w:cs="Arial"/>
          <w:sz w:val="24"/>
          <w:szCs w:val="24"/>
        </w:rPr>
        <w:t>■</w:t>
      </w:r>
      <w:r w:rsidRPr="00D30EEB">
        <w:rPr>
          <w:sz w:val="24"/>
          <w:szCs w:val="24"/>
        </w:rPr>
        <w:t xml:space="preserve"> AMP for Endpoints</w:t>
      </w:r>
    </w:p>
    <w:p w14:paraId="396417A9" w14:textId="77777777" w:rsidR="00D30EEB" w:rsidRPr="00D30EEB" w:rsidRDefault="00D30EEB" w:rsidP="00D30EEB">
      <w:pPr>
        <w:rPr>
          <w:sz w:val="24"/>
          <w:szCs w:val="24"/>
        </w:rPr>
      </w:pPr>
      <w:r w:rsidRPr="00D30EEB">
        <w:rPr>
          <w:rFonts w:ascii="Arial" w:hAnsi="Arial" w:cs="Arial"/>
          <w:sz w:val="24"/>
          <w:szCs w:val="24"/>
        </w:rPr>
        <w:t>■</w:t>
      </w:r>
      <w:r w:rsidRPr="00D30EEB">
        <w:rPr>
          <w:sz w:val="24"/>
          <w:szCs w:val="24"/>
        </w:rPr>
        <w:t xml:space="preserve"> Cisco Threat Grid</w:t>
      </w:r>
    </w:p>
    <w:p w14:paraId="4FEC8037" w14:textId="77777777" w:rsidR="00D30EEB" w:rsidRPr="00D30EEB" w:rsidRDefault="00D30EEB" w:rsidP="00D30EEB">
      <w:pPr>
        <w:rPr>
          <w:sz w:val="24"/>
          <w:szCs w:val="24"/>
        </w:rPr>
      </w:pPr>
      <w:r w:rsidRPr="00D30EEB">
        <w:rPr>
          <w:rFonts w:ascii="Arial" w:hAnsi="Arial" w:cs="Arial"/>
          <w:sz w:val="24"/>
          <w:szCs w:val="24"/>
        </w:rPr>
        <w:t>■</w:t>
      </w:r>
      <w:r w:rsidRPr="00D30EEB">
        <w:rPr>
          <w:sz w:val="24"/>
          <w:szCs w:val="24"/>
        </w:rPr>
        <w:t xml:space="preserve"> Cisco Umbrella</w:t>
      </w:r>
    </w:p>
    <w:p w14:paraId="3EFFA54F" w14:textId="77777777" w:rsidR="00D30EEB" w:rsidRPr="00D30EEB" w:rsidRDefault="00D30EEB" w:rsidP="00D30EEB">
      <w:pPr>
        <w:rPr>
          <w:sz w:val="24"/>
          <w:szCs w:val="24"/>
        </w:rPr>
      </w:pPr>
      <w:r w:rsidRPr="00D30EEB">
        <w:rPr>
          <w:rFonts w:ascii="Arial" w:hAnsi="Arial" w:cs="Arial"/>
          <w:sz w:val="24"/>
          <w:szCs w:val="24"/>
        </w:rPr>
        <w:t>■</w:t>
      </w:r>
      <w:r w:rsidRPr="00D30EEB">
        <w:rPr>
          <w:sz w:val="24"/>
          <w:szCs w:val="24"/>
        </w:rPr>
        <w:t xml:space="preserve"> Cisco Email Security</w:t>
      </w:r>
    </w:p>
    <w:p w14:paraId="70758DAE" w14:textId="77777777" w:rsidR="00D30EEB" w:rsidRPr="00D30EEB" w:rsidRDefault="00D30EEB" w:rsidP="00D30EEB">
      <w:pPr>
        <w:rPr>
          <w:sz w:val="24"/>
          <w:szCs w:val="24"/>
        </w:rPr>
      </w:pPr>
      <w:r w:rsidRPr="00D30EEB">
        <w:rPr>
          <w:rFonts w:ascii="Arial" w:hAnsi="Arial" w:cs="Arial"/>
          <w:sz w:val="24"/>
          <w:szCs w:val="24"/>
        </w:rPr>
        <w:t>■</w:t>
      </w:r>
      <w:r w:rsidRPr="00D30EEB">
        <w:rPr>
          <w:sz w:val="24"/>
          <w:szCs w:val="24"/>
        </w:rPr>
        <w:t xml:space="preserve"> Cisco Next-Generation Firewalls (NGFW)</w:t>
      </w:r>
    </w:p>
    <w:p w14:paraId="2F86CE85" w14:textId="68C93F13" w:rsidR="00702109" w:rsidRDefault="00D30EEB" w:rsidP="00D30EEB">
      <w:pPr>
        <w:rPr>
          <w:sz w:val="24"/>
          <w:szCs w:val="24"/>
        </w:rPr>
      </w:pPr>
      <w:r w:rsidRPr="00D30EEB">
        <w:rPr>
          <w:rFonts w:ascii="Arial" w:hAnsi="Arial" w:cs="Arial"/>
          <w:sz w:val="24"/>
          <w:szCs w:val="24"/>
        </w:rPr>
        <w:t>■</w:t>
      </w:r>
      <w:r w:rsidRPr="00D30EEB">
        <w:rPr>
          <w:sz w:val="24"/>
          <w:szCs w:val="24"/>
        </w:rPr>
        <w:t xml:space="preserve"> Next-Generation Intrusion Prevention System (NGIPS)</w:t>
      </w:r>
    </w:p>
    <w:p w14:paraId="588E64C2" w14:textId="77777777" w:rsidR="00702109" w:rsidRPr="002F00EB" w:rsidRDefault="00702109" w:rsidP="00C12DF5">
      <w:pPr>
        <w:rPr>
          <w:sz w:val="24"/>
          <w:szCs w:val="24"/>
        </w:rPr>
      </w:pPr>
    </w:p>
    <w:sectPr w:rsidR="00702109" w:rsidRPr="002F00EB" w:rsidSect="00360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C2E"/>
    <w:multiLevelType w:val="hybridMultilevel"/>
    <w:tmpl w:val="F5C6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45EB8"/>
    <w:multiLevelType w:val="hybridMultilevel"/>
    <w:tmpl w:val="EA44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3EFF"/>
    <w:multiLevelType w:val="hybridMultilevel"/>
    <w:tmpl w:val="FA80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B3936"/>
    <w:multiLevelType w:val="hybridMultilevel"/>
    <w:tmpl w:val="3B42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92768"/>
    <w:multiLevelType w:val="hybridMultilevel"/>
    <w:tmpl w:val="7A022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321E33"/>
    <w:multiLevelType w:val="hybridMultilevel"/>
    <w:tmpl w:val="8488E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1B70532"/>
    <w:multiLevelType w:val="hybridMultilevel"/>
    <w:tmpl w:val="DE56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E01E1"/>
    <w:multiLevelType w:val="hybridMultilevel"/>
    <w:tmpl w:val="71D8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0707F"/>
    <w:multiLevelType w:val="hybridMultilevel"/>
    <w:tmpl w:val="11F4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88161F"/>
    <w:multiLevelType w:val="hybridMultilevel"/>
    <w:tmpl w:val="12C46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263DF9"/>
    <w:multiLevelType w:val="hybridMultilevel"/>
    <w:tmpl w:val="96CE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571C2"/>
    <w:multiLevelType w:val="hybridMultilevel"/>
    <w:tmpl w:val="E1A6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6600F"/>
    <w:multiLevelType w:val="hybridMultilevel"/>
    <w:tmpl w:val="EB4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929C2"/>
    <w:multiLevelType w:val="hybridMultilevel"/>
    <w:tmpl w:val="4ACA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23FF1"/>
    <w:multiLevelType w:val="hybridMultilevel"/>
    <w:tmpl w:val="97B4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464DB"/>
    <w:multiLevelType w:val="hybridMultilevel"/>
    <w:tmpl w:val="F2425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9372983">
    <w:abstractNumId w:val="2"/>
  </w:num>
  <w:num w:numId="2" w16cid:durableId="1718041382">
    <w:abstractNumId w:val="12"/>
  </w:num>
  <w:num w:numId="3" w16cid:durableId="2072146021">
    <w:abstractNumId w:val="6"/>
  </w:num>
  <w:num w:numId="4" w16cid:durableId="906961273">
    <w:abstractNumId w:val="10"/>
  </w:num>
  <w:num w:numId="5" w16cid:durableId="1808619804">
    <w:abstractNumId w:val="8"/>
  </w:num>
  <w:num w:numId="6" w16cid:durableId="242106683">
    <w:abstractNumId w:val="7"/>
  </w:num>
  <w:num w:numId="7" w16cid:durableId="597176932">
    <w:abstractNumId w:val="13"/>
  </w:num>
  <w:num w:numId="8" w16cid:durableId="662703454">
    <w:abstractNumId w:val="1"/>
  </w:num>
  <w:num w:numId="9" w16cid:durableId="708267409">
    <w:abstractNumId w:val="11"/>
  </w:num>
  <w:num w:numId="10" w16cid:durableId="169834850">
    <w:abstractNumId w:val="15"/>
  </w:num>
  <w:num w:numId="11" w16cid:durableId="789781938">
    <w:abstractNumId w:val="9"/>
  </w:num>
  <w:num w:numId="12" w16cid:durableId="499391236">
    <w:abstractNumId w:val="4"/>
  </w:num>
  <w:num w:numId="13" w16cid:durableId="1075929277">
    <w:abstractNumId w:val="14"/>
  </w:num>
  <w:num w:numId="14" w16cid:durableId="1267039951">
    <w:abstractNumId w:val="3"/>
  </w:num>
  <w:num w:numId="15" w16cid:durableId="1323850877">
    <w:abstractNumId w:val="0"/>
  </w:num>
  <w:num w:numId="16" w16cid:durableId="17446397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F6C"/>
    <w:rsid w:val="00051C0C"/>
    <w:rsid w:val="002421B6"/>
    <w:rsid w:val="0025159D"/>
    <w:rsid w:val="002A5945"/>
    <w:rsid w:val="002F00EB"/>
    <w:rsid w:val="0036094E"/>
    <w:rsid w:val="003754EF"/>
    <w:rsid w:val="003B1359"/>
    <w:rsid w:val="003C388E"/>
    <w:rsid w:val="003F0F6C"/>
    <w:rsid w:val="00405002"/>
    <w:rsid w:val="004834D5"/>
    <w:rsid w:val="00500029"/>
    <w:rsid w:val="00567739"/>
    <w:rsid w:val="005711C1"/>
    <w:rsid w:val="005D22E0"/>
    <w:rsid w:val="00603B3E"/>
    <w:rsid w:val="006559F6"/>
    <w:rsid w:val="00702109"/>
    <w:rsid w:val="007F4845"/>
    <w:rsid w:val="007F6496"/>
    <w:rsid w:val="00890FD8"/>
    <w:rsid w:val="008D386A"/>
    <w:rsid w:val="008E1A74"/>
    <w:rsid w:val="00921459"/>
    <w:rsid w:val="0095240F"/>
    <w:rsid w:val="00965C5E"/>
    <w:rsid w:val="009C1F59"/>
    <w:rsid w:val="00A26516"/>
    <w:rsid w:val="00B12C8F"/>
    <w:rsid w:val="00B85B5D"/>
    <w:rsid w:val="00BA7201"/>
    <w:rsid w:val="00C12DF5"/>
    <w:rsid w:val="00C32EB3"/>
    <w:rsid w:val="00D1258E"/>
    <w:rsid w:val="00D131C2"/>
    <w:rsid w:val="00D30EEB"/>
    <w:rsid w:val="00E16335"/>
    <w:rsid w:val="00E97BC3"/>
    <w:rsid w:val="00EE50CA"/>
    <w:rsid w:val="00F02ED0"/>
    <w:rsid w:val="00F07367"/>
    <w:rsid w:val="00F910F4"/>
    <w:rsid w:val="00FD6C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0444"/>
  <w15:chartTrackingRefBased/>
  <w15:docId w15:val="{F6D9F8B8-D70A-44AC-9A1C-F00506E2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B02F-916A-4B25-AD17-BD8369EE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Pages>
  <Words>1155</Words>
  <Characters>65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11</cp:revision>
  <dcterms:created xsi:type="dcterms:W3CDTF">2022-07-15T09:03:00Z</dcterms:created>
  <dcterms:modified xsi:type="dcterms:W3CDTF">2022-07-18T14:37:00Z</dcterms:modified>
</cp:coreProperties>
</file>